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E449" w14:textId="2005B6D3" w:rsidR="00DC0DF9" w:rsidRPr="00686F9B" w:rsidRDefault="00DC0DF9" w:rsidP="0057084A">
      <w:pPr>
        <w:spacing w:after="0" w:line="240" w:lineRule="auto"/>
        <w:ind w:right="84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r w:rsidRPr="00686F9B">
        <w:rPr>
          <w:rFonts w:ascii="Arial" w:eastAsia="Times New Roman" w:hAnsi="Arial" w:cs="Arial"/>
          <w:sz w:val="15"/>
          <w:szCs w:val="15"/>
          <w:lang w:eastAsia="pl-PL"/>
        </w:rPr>
        <w:t xml:space="preserve">Załącznik nr </w:t>
      </w:r>
      <w:r w:rsidR="005817F4">
        <w:rPr>
          <w:rFonts w:ascii="Arial" w:eastAsia="Times New Roman" w:hAnsi="Arial" w:cs="Arial"/>
          <w:sz w:val="15"/>
          <w:szCs w:val="15"/>
          <w:lang w:eastAsia="pl-PL"/>
        </w:rPr>
        <w:t>2</w:t>
      </w:r>
      <w:r w:rsidR="00DE58D3">
        <w:rPr>
          <w:rFonts w:ascii="Arial" w:eastAsia="Times New Roman" w:hAnsi="Arial" w:cs="Arial"/>
          <w:sz w:val="15"/>
          <w:szCs w:val="15"/>
          <w:lang w:eastAsia="pl-PL"/>
        </w:rPr>
        <w:t xml:space="preserve"> </w:t>
      </w:r>
      <w:r w:rsidRPr="00686F9B">
        <w:rPr>
          <w:rFonts w:ascii="Arial" w:eastAsia="Times New Roman" w:hAnsi="Arial" w:cs="Arial"/>
          <w:sz w:val="15"/>
          <w:szCs w:val="15"/>
          <w:lang w:eastAsia="pl-PL"/>
        </w:rPr>
        <w:t>do Regulaminu</w:t>
      </w:r>
    </w:p>
    <w:p w14:paraId="116713CF" w14:textId="77777777" w:rsidR="00A32E97" w:rsidRPr="00346393" w:rsidRDefault="00A32E97" w:rsidP="00DC0DF9">
      <w:pPr>
        <w:spacing w:after="0" w:line="240" w:lineRule="auto"/>
        <w:ind w:right="-19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6FA0BA" w14:textId="77777777" w:rsidR="0040510D" w:rsidRPr="00346393" w:rsidRDefault="00E3690A" w:rsidP="000B437C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Z </w:t>
      </w:r>
      <w:r w:rsidR="0040510D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ZAMÓWIENIE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40510D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YFROWYCH ODWZOROWAŃ </w:t>
      </w:r>
      <w:r w:rsidR="0040510D"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ZBIORÓW</w:t>
      </w:r>
    </w:p>
    <w:p w14:paraId="6775BFB5" w14:textId="7815A835" w:rsidR="0040510D" w:rsidRDefault="0040510D" w:rsidP="000B437C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b/>
          <w:sz w:val="20"/>
          <w:szCs w:val="20"/>
          <w:lang w:eastAsia="pl-PL"/>
        </w:rPr>
        <w:t>MUZEUM WARSZAWY</w:t>
      </w:r>
    </w:p>
    <w:p w14:paraId="71E2F3C2" w14:textId="77777777" w:rsidR="009446E2" w:rsidRPr="00346393" w:rsidRDefault="009446E2" w:rsidP="000B437C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57"/>
        <w:gridCol w:w="570"/>
        <w:gridCol w:w="83"/>
        <w:gridCol w:w="850"/>
        <w:gridCol w:w="709"/>
        <w:gridCol w:w="142"/>
        <w:gridCol w:w="1134"/>
        <w:gridCol w:w="1701"/>
      </w:tblGrid>
      <w:tr w:rsidR="0073168D" w:rsidRPr="0073168D" w14:paraId="1FA00D1B" w14:textId="77777777" w:rsidTr="00CC4AE1">
        <w:trPr>
          <w:trHeight w:val="706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486F2D" w14:textId="77777777" w:rsidR="0040510D" w:rsidRPr="0073168D" w:rsidRDefault="0040510D" w:rsidP="00810B08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DE4D2" w14:textId="70C5487B" w:rsidR="0040510D" w:rsidRPr="0073168D" w:rsidRDefault="0040510D" w:rsidP="00810B08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168D" w:rsidRPr="0073168D" w14:paraId="3DBA1E85" w14:textId="77777777" w:rsidTr="00CC4AE1">
        <w:trPr>
          <w:trHeight w:val="70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A237CDB" w14:textId="77777777" w:rsidR="0040510D" w:rsidRPr="0073168D" w:rsidRDefault="0040510D" w:rsidP="00810B08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946" w:type="dxa"/>
            <w:gridSpan w:val="8"/>
            <w:vAlign w:val="center"/>
          </w:tcPr>
          <w:p w14:paraId="1E79B24E" w14:textId="5F2EE3FB" w:rsidR="0040510D" w:rsidRPr="0073168D" w:rsidRDefault="0040510D" w:rsidP="00D8076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168D" w:rsidRPr="0073168D" w14:paraId="6F1E2151" w14:textId="77777777" w:rsidTr="00CC4AE1">
        <w:trPr>
          <w:trHeight w:val="709"/>
          <w:jc w:val="center"/>
        </w:trPr>
        <w:tc>
          <w:tcPr>
            <w:tcW w:w="2405" w:type="dxa"/>
            <w:gridSpan w:val="2"/>
            <w:shd w:val="clear" w:color="auto" w:fill="BFBFBF"/>
            <w:vAlign w:val="center"/>
          </w:tcPr>
          <w:p w14:paraId="2831B965" w14:textId="77777777" w:rsidR="00AF73DB" w:rsidRPr="00346393" w:rsidRDefault="00AF73DB" w:rsidP="003463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393">
              <w:rPr>
                <w:rFonts w:ascii="Arial" w:hAnsi="Arial" w:cs="Arial"/>
                <w:b/>
                <w:sz w:val="20"/>
                <w:szCs w:val="20"/>
              </w:rPr>
              <w:t xml:space="preserve">Adres, NIP/REGON </w:t>
            </w:r>
          </w:p>
          <w:p w14:paraId="6933C6B4" w14:textId="2D669DE6" w:rsidR="00AF73DB" w:rsidRPr="00200CF6" w:rsidRDefault="00AF73DB" w:rsidP="003463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E1436">
              <w:rPr>
                <w:rFonts w:ascii="Arial" w:hAnsi="Arial" w:cs="Arial"/>
                <w:i/>
                <w:sz w:val="16"/>
                <w:szCs w:val="20"/>
              </w:rPr>
              <w:t>(w przypadku instytucji)</w:t>
            </w:r>
          </w:p>
        </w:tc>
        <w:tc>
          <w:tcPr>
            <w:tcW w:w="6946" w:type="dxa"/>
            <w:gridSpan w:val="8"/>
            <w:vAlign w:val="center"/>
          </w:tcPr>
          <w:p w14:paraId="025AC402" w14:textId="30770DB9" w:rsidR="0022369F" w:rsidRPr="0073168D" w:rsidRDefault="0022369F" w:rsidP="00D8076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0CF6" w:rsidRPr="0073168D" w14:paraId="5FB5FE2C" w14:textId="77777777" w:rsidTr="00CC4AE1">
        <w:trPr>
          <w:trHeight w:val="709"/>
          <w:jc w:val="center"/>
        </w:trPr>
        <w:tc>
          <w:tcPr>
            <w:tcW w:w="2405" w:type="dxa"/>
            <w:gridSpan w:val="2"/>
            <w:shd w:val="clear" w:color="auto" w:fill="BFBFBF"/>
            <w:vAlign w:val="center"/>
          </w:tcPr>
          <w:p w14:paraId="4374DA84" w14:textId="7AD66161" w:rsidR="00200CF6" w:rsidRPr="0073168D" w:rsidRDefault="00200CF6" w:rsidP="00200C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kontaktowe Wnioskodaw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</w:p>
          <w:p w14:paraId="37FE4D27" w14:textId="74EFC507" w:rsidR="00200CF6" w:rsidRPr="00346393" w:rsidRDefault="00200CF6" w:rsidP="00200C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1436">
              <w:rPr>
                <w:rFonts w:ascii="Arial" w:eastAsia="Times New Roman" w:hAnsi="Arial" w:cs="Arial"/>
                <w:i/>
                <w:sz w:val="16"/>
                <w:szCs w:val="20"/>
                <w:lang w:eastAsia="pl-PL"/>
              </w:rPr>
              <w:t>(w przypadku osoby fizycznej)</w:t>
            </w:r>
          </w:p>
        </w:tc>
        <w:tc>
          <w:tcPr>
            <w:tcW w:w="6946" w:type="dxa"/>
            <w:gridSpan w:val="8"/>
            <w:vAlign w:val="center"/>
          </w:tcPr>
          <w:p w14:paraId="31E2AA8F" w14:textId="77777777" w:rsidR="00200CF6" w:rsidRPr="0073168D" w:rsidRDefault="00200CF6" w:rsidP="00D80762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4E3" w:rsidRPr="0073168D" w14:paraId="4496969E" w14:textId="77777777" w:rsidTr="00CC4AE1">
        <w:trPr>
          <w:trHeight w:val="280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798A530" w14:textId="7D7DFF30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wykorzystania dokumentacji</w:t>
            </w:r>
          </w:p>
        </w:tc>
        <w:tc>
          <w:tcPr>
            <w:tcW w:w="3260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AD0687" w14:textId="03E139FF" w:rsidR="00C904E3" w:rsidRPr="00346393" w:rsidRDefault="00C904E3" w:rsidP="00C904E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CE0">
              <w:rPr>
                <w:rFonts w:ascii="Arial" w:hAnsi="Arial" w:cs="Arial"/>
                <w:b/>
                <w:sz w:val="52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Cs w:val="16"/>
              </w:rPr>
              <w:t>Komercyjny</w:t>
            </w:r>
          </w:p>
        </w:tc>
        <w:tc>
          <w:tcPr>
            <w:tcW w:w="3686" w:type="dxa"/>
            <w:gridSpan w:val="4"/>
            <w:shd w:val="clear" w:color="auto" w:fill="F2F2F2" w:themeFill="background1" w:themeFillShade="F2"/>
            <w:vAlign w:val="center"/>
          </w:tcPr>
          <w:p w14:paraId="12B854B6" w14:textId="64BE32A3" w:rsidR="00C904E3" w:rsidRPr="00346393" w:rsidRDefault="00C904E3" w:rsidP="00C904E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5CE0">
              <w:rPr>
                <w:rFonts w:ascii="Arial" w:hAnsi="Arial" w:cs="Arial"/>
                <w:b/>
                <w:sz w:val="52"/>
                <w:szCs w:val="16"/>
              </w:rPr>
              <w:t>□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EC5CE0">
              <w:rPr>
                <w:rFonts w:ascii="Arial" w:hAnsi="Arial" w:cs="Arial"/>
                <w:b/>
                <w:szCs w:val="16"/>
              </w:rPr>
              <w:t>Niekomercyjny</w:t>
            </w:r>
          </w:p>
        </w:tc>
      </w:tr>
      <w:tr w:rsidR="00C904E3" w:rsidRPr="0073168D" w14:paraId="47A9D433" w14:textId="77777777" w:rsidTr="00CC4AE1">
        <w:trPr>
          <w:trHeight w:val="280"/>
          <w:jc w:val="center"/>
        </w:trPr>
        <w:tc>
          <w:tcPr>
            <w:tcW w:w="2405" w:type="dxa"/>
            <w:gridSpan w:val="2"/>
            <w:vMerge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7AF5487" w14:textId="77777777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68440556" w14:textId="038B924B" w:rsidR="00C904E3" w:rsidRPr="00EC5CE0" w:rsidRDefault="00C904E3" w:rsidP="00C904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52"/>
                <w:szCs w:val="16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Wystawy</w:t>
            </w:r>
            <w:r w:rsidRPr="00EC5CE0">
              <w:rPr>
                <w:rFonts w:ascii="Arial" w:hAnsi="Arial" w:cs="Arial"/>
                <w:b/>
                <w:sz w:val="20"/>
                <w:szCs w:val="16"/>
                <w:highlight w:val="magenta"/>
              </w:rPr>
              <w:t xml:space="preserve"> </w:t>
            </w:r>
          </w:p>
        </w:tc>
        <w:tc>
          <w:tcPr>
            <w:tcW w:w="1503" w:type="dxa"/>
            <w:gridSpan w:val="3"/>
            <w:tcBorders>
              <w:bottom w:val="single" w:sz="4" w:space="0" w:color="000000"/>
            </w:tcBorders>
            <w:vAlign w:val="center"/>
          </w:tcPr>
          <w:p w14:paraId="6C4A6F5F" w14:textId="1C77E73E" w:rsidR="00C904E3" w:rsidRPr="00EC5CE0" w:rsidRDefault="00C904E3" w:rsidP="00C904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52"/>
                <w:szCs w:val="16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Publikacja</w:t>
            </w:r>
          </w:p>
        </w:tc>
        <w:tc>
          <w:tcPr>
            <w:tcW w:w="1985" w:type="dxa"/>
            <w:gridSpan w:val="3"/>
            <w:vAlign w:val="center"/>
          </w:tcPr>
          <w:p w14:paraId="2648D27F" w14:textId="3EEEFE81" w:rsidR="00C904E3" w:rsidRPr="00EC5CE0" w:rsidRDefault="00C904E3" w:rsidP="00C904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52"/>
                <w:szCs w:val="16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Naukowo-badawczy</w:t>
            </w:r>
          </w:p>
        </w:tc>
        <w:tc>
          <w:tcPr>
            <w:tcW w:w="1701" w:type="dxa"/>
            <w:vAlign w:val="center"/>
          </w:tcPr>
          <w:p w14:paraId="7E9F7DCB" w14:textId="71A6718D" w:rsidR="00C904E3" w:rsidRPr="00EC5CE0" w:rsidRDefault="00C904E3" w:rsidP="00C904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52"/>
                <w:szCs w:val="16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 xml:space="preserve">□ </w:t>
            </w:r>
            <w:r w:rsidRPr="00EC5CE0">
              <w:rPr>
                <w:rFonts w:ascii="Arial" w:hAnsi="Arial" w:cs="Arial"/>
                <w:b/>
                <w:sz w:val="20"/>
                <w:szCs w:val="16"/>
              </w:rPr>
              <w:t>Inny</w:t>
            </w:r>
          </w:p>
        </w:tc>
      </w:tr>
      <w:tr w:rsidR="00C904E3" w:rsidRPr="0073168D" w14:paraId="7F066913" w14:textId="77777777" w:rsidTr="00BF7894">
        <w:trPr>
          <w:trHeight w:val="224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249933B" w14:textId="566FD13F" w:rsidR="00C904E3" w:rsidRDefault="00C904E3" w:rsidP="00C904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ależności od zaznaczonego celu prosimy o podanie:</w:t>
            </w:r>
          </w:p>
          <w:p w14:paraId="0E0E58BB" w14:textId="77777777" w:rsidR="00C904E3" w:rsidRPr="00BF7894" w:rsidRDefault="00C904E3" w:rsidP="00191D35">
            <w:pPr>
              <w:numPr>
                <w:ilvl w:val="0"/>
                <w:numId w:val="16"/>
              </w:numPr>
              <w:spacing w:after="0" w:line="240" w:lineRule="auto"/>
              <w:ind w:left="171" w:hanging="142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BF7894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tytułu i terminu wystawy,</w:t>
            </w:r>
          </w:p>
          <w:p w14:paraId="576EBA53" w14:textId="77777777" w:rsidR="00C904E3" w:rsidRPr="00BF7894" w:rsidRDefault="00C904E3" w:rsidP="00191D35">
            <w:pPr>
              <w:numPr>
                <w:ilvl w:val="0"/>
                <w:numId w:val="16"/>
              </w:numPr>
              <w:spacing w:after="0" w:line="240" w:lineRule="auto"/>
              <w:ind w:left="171" w:hanging="142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BF7894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autora i tytułu publikacji/ wydawnictwo/ nakład</w:t>
            </w:r>
          </w:p>
          <w:p w14:paraId="4DEEEB6D" w14:textId="77777777" w:rsidR="00C904E3" w:rsidRPr="00BF7894" w:rsidRDefault="00C904E3" w:rsidP="00191D35">
            <w:pPr>
              <w:numPr>
                <w:ilvl w:val="0"/>
                <w:numId w:val="16"/>
              </w:numPr>
              <w:spacing w:after="0" w:line="240" w:lineRule="auto"/>
              <w:ind w:left="171" w:hanging="142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BF7894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tytuł pracy naukowej</w:t>
            </w:r>
          </w:p>
          <w:p w14:paraId="61CA964D" w14:textId="77777777" w:rsidR="00C904E3" w:rsidRPr="0073168D" w:rsidRDefault="00C904E3" w:rsidP="00191D35">
            <w:pPr>
              <w:numPr>
                <w:ilvl w:val="0"/>
                <w:numId w:val="16"/>
              </w:numPr>
              <w:spacing w:after="0" w:line="240" w:lineRule="auto"/>
              <w:ind w:left="171" w:hanging="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7894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cel inny – opis</w:t>
            </w:r>
          </w:p>
        </w:tc>
        <w:tc>
          <w:tcPr>
            <w:tcW w:w="6946" w:type="dxa"/>
            <w:gridSpan w:val="8"/>
            <w:vAlign w:val="center"/>
          </w:tcPr>
          <w:p w14:paraId="59788154" w14:textId="0A34321B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4E3" w:rsidRPr="0073168D" w14:paraId="52F05985" w14:textId="77777777" w:rsidTr="00CC4AE1">
        <w:trPr>
          <w:trHeight w:val="49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3F9FDE2" w14:textId="77777777" w:rsidR="00C904E3" w:rsidRPr="0073168D" w:rsidRDefault="00C904E3" w:rsidP="00C904E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osób odbioru</w:t>
            </w:r>
          </w:p>
        </w:tc>
        <w:tc>
          <w:tcPr>
            <w:tcW w:w="2410" w:type="dxa"/>
            <w:gridSpan w:val="3"/>
            <w:vAlign w:val="center"/>
          </w:tcPr>
          <w:p w14:paraId="188D83DF" w14:textId="05F90D15" w:rsidR="00C904E3" w:rsidRPr="0073168D" w:rsidRDefault="00CC4AE1" w:rsidP="00CC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4AE1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 xml:space="preserve">□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ogą elektroniczną</w:t>
            </w:r>
          </w:p>
        </w:tc>
        <w:tc>
          <w:tcPr>
            <w:tcW w:w="4536" w:type="dxa"/>
            <w:gridSpan w:val="5"/>
            <w:tcBorders>
              <w:bottom w:val="single" w:sz="4" w:space="0" w:color="000000"/>
            </w:tcBorders>
            <w:vAlign w:val="center"/>
          </w:tcPr>
          <w:p w14:paraId="0808C168" w14:textId="3E77934E" w:rsidR="00C904E3" w:rsidRPr="0073168D" w:rsidRDefault="00CC4AE1" w:rsidP="00CC4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C4AE1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 xml:space="preserve">□ </w:t>
            </w:r>
            <w:r w:rsidR="00C904E3"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biór osobisty</w:t>
            </w:r>
          </w:p>
        </w:tc>
      </w:tr>
      <w:tr w:rsidR="00CC4AE1" w:rsidRPr="0073168D" w14:paraId="201483C9" w14:textId="77777777" w:rsidTr="00CC4AE1">
        <w:trPr>
          <w:trHeight w:val="312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9A719A2" w14:textId="77777777" w:rsidR="00CC4AE1" w:rsidRPr="0073168D" w:rsidRDefault="00CC4AE1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e</w:t>
            </w:r>
          </w:p>
          <w:p w14:paraId="4A8F3F48" w14:textId="77777777" w:rsidR="00CC4AE1" w:rsidRPr="0073168D" w:rsidRDefault="00CC4AE1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747B886B" w14:textId="7111EEC9" w:rsidR="00CC4AE1" w:rsidRPr="0073168D" w:rsidRDefault="00CC4AE1" w:rsidP="00C904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elczość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422D53DA" w14:textId="58028543" w:rsidR="00CC4AE1" w:rsidRPr="0073168D" w:rsidRDefault="00CC4AE1" w:rsidP="00C904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vAlign w:val="center"/>
          </w:tcPr>
          <w:p w14:paraId="4104A374" w14:textId="361A8CD8" w:rsidR="00CC4AE1" w:rsidRPr="0073168D" w:rsidRDefault="00CC4AE1" w:rsidP="00CC4A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a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14E7EA4F" w14:textId="73A2714D" w:rsidR="00CC4AE1" w:rsidRPr="0073168D" w:rsidRDefault="00CC4AE1" w:rsidP="00C904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:</w:t>
            </w:r>
          </w:p>
        </w:tc>
      </w:tr>
      <w:tr w:rsidR="00C904E3" w:rsidRPr="0073168D" w14:paraId="56063758" w14:textId="77777777" w:rsidTr="00CC4AE1">
        <w:trPr>
          <w:trHeight w:val="485"/>
          <w:jc w:val="center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107A81" w14:textId="77777777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9388173" w14:textId="77777777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7CB09C5" w14:textId="09FD70A9" w:rsidR="00C904E3" w:rsidRPr="0073168D" w:rsidRDefault="00CC4AE1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AE1">
              <w:rPr>
                <w:rFonts w:ascii="Arial" w:eastAsia="Times New Roman" w:hAnsi="Arial" w:cs="Arial"/>
                <w:sz w:val="28"/>
                <w:szCs w:val="20"/>
                <w:lang w:eastAsia="pl-PL"/>
              </w:rPr>
              <w:t xml:space="preserve">□ </w:t>
            </w:r>
            <w:r w:rsidR="00C904E3"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jpg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42A11D" w14:textId="22E53FC9" w:rsidR="00C904E3" w:rsidRPr="0073168D" w:rsidRDefault="00CC4AE1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4AE1">
              <w:rPr>
                <w:rFonts w:ascii="Arial" w:eastAsia="Times New Roman" w:hAnsi="Arial" w:cs="Arial"/>
                <w:sz w:val="28"/>
                <w:szCs w:val="20"/>
                <w:lang w:eastAsia="pl-PL"/>
              </w:rPr>
              <w:t xml:space="preserve">□ </w:t>
            </w:r>
            <w:r w:rsidR="00C904E3"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proofErr w:type="spellStart"/>
            <w:r w:rsidR="00C904E3"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ff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2E2B8125" w14:textId="0552FBA5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4E3" w:rsidRPr="0073168D" w14:paraId="7AAFD3A9" w14:textId="77777777" w:rsidTr="0057084A">
        <w:trPr>
          <w:trHeight w:val="50"/>
          <w:jc w:val="center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BFBFBF"/>
          </w:tcPr>
          <w:p w14:paraId="4785FFB6" w14:textId="77777777" w:rsidR="00C904E3" w:rsidRPr="0073168D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W celu realizacji zamówienia prosimy o wypełnienie poni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z</w:t>
            </w:r>
            <w:r w:rsidRPr="0073168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ej tabeli. Minimum informacji, aby zamówienie mogło zostać zrealizowane, jest podanie numeru inwentarzowego</w:t>
            </w:r>
          </w:p>
        </w:tc>
      </w:tr>
      <w:tr w:rsidR="00CC4AE1" w:rsidRPr="0073168D" w14:paraId="38615BFC" w14:textId="77777777" w:rsidTr="00CC4AE1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04F79" w14:textId="77777777" w:rsidR="00CC4AE1" w:rsidRPr="000B437C" w:rsidRDefault="00CC4AE1" w:rsidP="00CC4AE1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16B08" w14:textId="77777777" w:rsidR="00CC4AE1" w:rsidRPr="000B437C" w:rsidRDefault="00CC4AE1" w:rsidP="00CC4AE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Nr inwentarza/</w:t>
            </w:r>
          </w:p>
          <w:p w14:paraId="465805D6" w14:textId="55D3D26B" w:rsidR="00CC4AE1" w:rsidRPr="000B437C" w:rsidRDefault="00CC4AE1" w:rsidP="00CC4AE1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sygnatur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510E6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Nazwa/tytuł dzieł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5F629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Autor</w:t>
            </w:r>
          </w:p>
        </w:tc>
      </w:tr>
      <w:tr w:rsidR="00CC4AE1" w:rsidRPr="0073168D" w14:paraId="7F6241FC" w14:textId="77777777" w:rsidTr="00CC4AE1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17DA2" w14:textId="0851C380" w:rsidR="00CC4AE1" w:rsidRPr="000B437C" w:rsidRDefault="00CC4AE1" w:rsidP="00CC4AE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2AB44" w14:textId="5DE12CD3" w:rsidR="00CC4AE1" w:rsidRPr="000B437C" w:rsidRDefault="00CC4AE1" w:rsidP="00CC4AE1">
            <w:pPr>
              <w:spacing w:before="120" w:after="120" w:line="276" w:lineRule="auto"/>
              <w:ind w:left="72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FC93F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83E7E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C4AE1" w:rsidRPr="0073168D" w14:paraId="44CA07FA" w14:textId="77777777" w:rsidTr="00CC4AE1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42F2D" w14:textId="43C5C21E" w:rsidR="00CC4AE1" w:rsidRPr="000B437C" w:rsidRDefault="00CC4AE1" w:rsidP="00CC4AE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A550F" w14:textId="0D26F7FC" w:rsidR="00CC4AE1" w:rsidRPr="000B437C" w:rsidRDefault="00CC4AE1" w:rsidP="00CC4AE1">
            <w:pPr>
              <w:spacing w:before="120" w:after="120" w:line="276" w:lineRule="auto"/>
              <w:ind w:left="72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29CA1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F897A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C4AE1" w:rsidRPr="0073168D" w14:paraId="3E7E6281" w14:textId="77777777" w:rsidTr="00CC4AE1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24D5" w14:textId="61F96138" w:rsidR="00CC4AE1" w:rsidRPr="000B437C" w:rsidRDefault="00CC4AE1" w:rsidP="00CC4AE1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0E900" w14:textId="0BE0BE31" w:rsidR="00CC4AE1" w:rsidRPr="000B437C" w:rsidRDefault="00CC4AE1" w:rsidP="00CC4AE1">
            <w:pPr>
              <w:spacing w:before="120" w:after="120" w:line="276" w:lineRule="auto"/>
              <w:ind w:left="72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96A1A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851FF" w14:textId="77777777" w:rsidR="00CC4AE1" w:rsidRPr="000B437C" w:rsidRDefault="00CC4AE1" w:rsidP="00C904E3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C904E3" w:rsidRPr="0073168D" w14:paraId="5F54318E" w14:textId="77777777" w:rsidTr="0057084A">
        <w:trPr>
          <w:trHeight w:val="854"/>
          <w:jc w:val="center"/>
        </w:trPr>
        <w:tc>
          <w:tcPr>
            <w:tcW w:w="9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5B18D" w14:textId="32F2A55A" w:rsidR="00C904E3" w:rsidRPr="0073168D" w:rsidRDefault="00C904E3" w:rsidP="00C904E3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zapoznałam/em się z Regulaminem </w:t>
            </w:r>
            <w:r w:rsidRPr="003338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acji kwerend i udostępniania zbiorów Muzeum Warszawy</w:t>
            </w:r>
            <w:r w:rsidR="008974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innych celów niż zwiedzan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nie będę ww. </w:t>
            </w:r>
            <w:proofErr w:type="spellStart"/>
            <w:r w:rsidR="00B55B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wzorowaniami</w:t>
            </w:r>
            <w:proofErr w:type="spellEnd"/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yfrowymi dysponować w innych celach, rozpowszechniać ich i udostępniać innym podmiotom.</w:t>
            </w:r>
          </w:p>
          <w:p w14:paraId="36C93B06" w14:textId="132DB393" w:rsidR="00C904E3" w:rsidRPr="0073168D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obowiązuję się także do zamieszczenia – w każdym przypadku publikowania </w:t>
            </w:r>
            <w:r w:rsidR="00B55B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wzorowania cyfrowego </w:t>
            </w: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 zbiorów Mu</w:t>
            </w:r>
            <w:r w:rsidR="00B55B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um Warszawy – informacji o jego</w:t>
            </w: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chodzeniu i podpisaniu we wskazany sposób</w:t>
            </w:r>
            <w:r w:rsidR="008974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j.</w:t>
            </w:r>
            <w:r w:rsidR="003E14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, nazwisko autora, tytuł utworu oraz nazwę właściciela – Muzeum Warszawy.</w:t>
            </w:r>
          </w:p>
          <w:p w14:paraId="60EA35FC" w14:textId="77777777" w:rsidR="00C904E3" w:rsidRPr="0073168D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16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obowiązuję się także do zachowania nienaruszalności integralności utworu oraz ochrony wizerunku postaci ukazanych na zdjęciach 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danych osobowych.</w:t>
            </w:r>
          </w:p>
          <w:p w14:paraId="1425F877" w14:textId="77777777" w:rsidR="00C904E3" w:rsidRPr="00346393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6393">
              <w:rPr>
                <w:rFonts w:ascii="Arial" w:hAnsi="Arial" w:cs="Arial"/>
                <w:sz w:val="20"/>
                <w:szCs w:val="20"/>
              </w:rPr>
              <w:t>Oświadczam, że zapoznałam/em się z Klauzulą informacyjn</w:t>
            </w:r>
            <w:r w:rsidRPr="0073168D">
              <w:rPr>
                <w:rFonts w:ascii="Arial" w:hAnsi="Arial" w:cs="Arial"/>
                <w:sz w:val="20"/>
                <w:szCs w:val="20"/>
              </w:rPr>
              <w:t>ą</w:t>
            </w:r>
            <w:r w:rsidRPr="00346393">
              <w:rPr>
                <w:rFonts w:ascii="Arial" w:hAnsi="Arial" w:cs="Arial"/>
                <w:sz w:val="20"/>
                <w:szCs w:val="20"/>
              </w:rPr>
              <w:t xml:space="preserve"> dotycząc</w:t>
            </w:r>
            <w:r w:rsidRPr="0073168D">
              <w:rPr>
                <w:rFonts w:ascii="Arial" w:hAnsi="Arial" w:cs="Arial"/>
                <w:sz w:val="20"/>
                <w:szCs w:val="20"/>
              </w:rPr>
              <w:t>ą</w:t>
            </w:r>
            <w:r w:rsidRPr="00346393">
              <w:rPr>
                <w:rFonts w:ascii="Arial" w:hAnsi="Arial" w:cs="Arial"/>
                <w:sz w:val="20"/>
                <w:szCs w:val="20"/>
              </w:rPr>
              <w:t xml:space="preserve"> przetwarzania moich danych osobowych oraz wyrażam zgodę na przetwarzanie </w:t>
            </w:r>
            <w:r w:rsidRPr="0073168D">
              <w:rPr>
                <w:rFonts w:ascii="Arial" w:hAnsi="Arial" w:cs="Arial"/>
                <w:sz w:val="20"/>
                <w:szCs w:val="20"/>
              </w:rPr>
              <w:t xml:space="preserve">moich danych osobowych </w:t>
            </w:r>
            <w:r w:rsidRPr="00346393">
              <w:rPr>
                <w:rFonts w:ascii="Arial" w:hAnsi="Arial" w:cs="Arial"/>
                <w:sz w:val="20"/>
                <w:szCs w:val="20"/>
              </w:rPr>
              <w:t xml:space="preserve">przez Muzeum </w:t>
            </w:r>
            <w:r w:rsidRPr="0073168D">
              <w:rPr>
                <w:rFonts w:ascii="Arial" w:hAnsi="Arial" w:cs="Arial"/>
                <w:sz w:val="20"/>
                <w:szCs w:val="20"/>
              </w:rPr>
              <w:t>Warszawy</w:t>
            </w:r>
            <w:r w:rsidRPr="00346393">
              <w:rPr>
                <w:rFonts w:ascii="Arial" w:hAnsi="Arial" w:cs="Arial"/>
                <w:sz w:val="20"/>
                <w:szCs w:val="20"/>
              </w:rPr>
              <w:t xml:space="preserve"> w celu rozpoznania niniejszego wniosku i wykonania objętych nim czynności.</w:t>
            </w:r>
          </w:p>
          <w:p w14:paraId="26B7B360" w14:textId="77E960FA" w:rsidR="00C904E3" w:rsidRPr="00346393" w:rsidRDefault="00C904E3" w:rsidP="0061005D">
            <w:pPr>
              <w:widowControl w:val="0"/>
              <w:autoSpaceDE w:val="0"/>
              <w:autoSpaceDN w:val="0"/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powyższe odwzorowania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yfrowe zbiorów Muzeum Warsza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dą wykorzystane w</w:t>
            </w:r>
            <w:r w:rsidR="003E14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podać informacje o sposobie wykorzystania wizerunków cyfrowych]</w:t>
            </w:r>
          </w:p>
          <w:p w14:paraId="70692FA1" w14:textId="3665F759" w:rsidR="00C904E3" w:rsidRPr="00DE50F8" w:rsidRDefault="00C904E3" w:rsidP="00C904E3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</w:t>
            </w: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</w:t>
            </w:r>
          </w:p>
          <w:p w14:paraId="757C5EA4" w14:textId="7796FE45" w:rsidR="00C904E3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żeli </w:t>
            </w: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uzeu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e jest dysponentem autorskich praw majątkowych do Dzieła – Wnioskodawca jest zobligowany do uregulowania kwestii </w:t>
            </w:r>
            <w:proofErr w:type="spellStart"/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oautorskich</w:t>
            </w:r>
            <w:proofErr w:type="spellEnd"/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463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cielem autorskich praw majątkowych we własnym zakresie i na własny koszt.</w:t>
            </w:r>
          </w:p>
          <w:p w14:paraId="3BF45352" w14:textId="0926F597" w:rsidR="00C904E3" w:rsidRPr="006D5A21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uzgadniają, że Wnioskodawca ponosi wszelką odpowiedzialność względem osób trzecich w</w:t>
            </w:r>
            <w:r w:rsidR="003E14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ku z wykorzystaniem Dzieła z naruszeniem praw osób trzecich, w tym praw autorskich.</w:t>
            </w:r>
          </w:p>
          <w:p w14:paraId="0DEE472D" w14:textId="75EDBA00" w:rsidR="00C904E3" w:rsidRPr="006D5A21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wystąpienia przeciwko Muzeum przez osobę trzecią z roszczeniami wynikającymi z</w:t>
            </w:r>
            <w:r w:rsidR="003E14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uszenia jej praw, Wnioskodawca jest zobowiązany do ich zaspokojenia i zwolnienia Muzeum od</w:t>
            </w:r>
            <w:r w:rsidR="003E14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ku świadczeń z tego tytułu.</w:t>
            </w:r>
          </w:p>
          <w:p w14:paraId="263E6AF1" w14:textId="3A3FE3D0" w:rsidR="00C904E3" w:rsidRPr="006D5A21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dochodzenia na drodze sądowej przez osoby trzecie roszczeń wynikających z powyższych tytułów przeciwko Muzeum, Wnioskodawca będzie zobowiązany do przystąpienia w procesie do</w:t>
            </w:r>
            <w:r w:rsidR="003E14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zeum i podjęcia czynności w celu jego zwolnienia z udziału w sprawie i pokrycia kosztów z tym związanych.</w:t>
            </w:r>
          </w:p>
          <w:p w14:paraId="6CCDDCCE" w14:textId="32086B49" w:rsidR="00C904E3" w:rsidRPr="006D5A21" w:rsidRDefault="00C904E3" w:rsidP="0061005D">
            <w:pPr>
              <w:spacing w:before="120" w:after="12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dawca oświadcza, że w przypadku, gdy Muzeum poniesie jakiekolwiek koszty związane z dochodzeniem roszczeń od osób lub podmiotów trzecich wynikających z naruszenia ich praw w związku z udostępnienie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wzorowań </w:t>
            </w:r>
            <w:r w:rsidRPr="006D5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frowych, zobowiązuje się zwrócić Muzeum wszelkie poniesione z tego tytułu koszty na pierwsze pisemne wezwanie Muzeum w terminie 7 dni kalendarzowych od dnia doręczenia Wnioskodawcy ww. wezwania.</w:t>
            </w:r>
          </w:p>
          <w:p w14:paraId="0FB9A0A2" w14:textId="77777777" w:rsidR="00C904E3" w:rsidRPr="0073168D" w:rsidRDefault="00C904E3" w:rsidP="00C904E3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4E3" w:rsidRPr="0073168D" w14:paraId="467B09C4" w14:textId="77777777" w:rsidTr="0057084A">
        <w:trPr>
          <w:trHeight w:val="948"/>
          <w:jc w:val="center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FDF219" w14:textId="77777777" w:rsidR="00C904E3" w:rsidRPr="00DE50F8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D76EF" w14:textId="77777777" w:rsidR="00C904E3" w:rsidRPr="00DE50F8" w:rsidRDefault="00C904E3" w:rsidP="00C904E3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..</w:t>
            </w:r>
          </w:p>
          <w:p w14:paraId="09087E1A" w14:textId="77777777" w:rsidR="00C904E3" w:rsidRPr="00DE50F8" w:rsidRDefault="00C904E3" w:rsidP="00C904E3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odpis i data)</w:t>
            </w:r>
          </w:p>
          <w:p w14:paraId="25DA65AB" w14:textId="77777777" w:rsidR="00C904E3" w:rsidRPr="00DE50F8" w:rsidRDefault="00C904E3" w:rsidP="00C904E3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2F1A876" w14:textId="77777777" w:rsidR="0018497E" w:rsidRPr="00346393" w:rsidRDefault="0018497E" w:rsidP="0018497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6393">
        <w:rPr>
          <w:rFonts w:ascii="Arial" w:hAnsi="Arial" w:cs="Arial"/>
          <w:b/>
          <w:sz w:val="20"/>
          <w:szCs w:val="20"/>
        </w:rPr>
        <w:t>Klauzula informacyjna na temat przetwarzania danych osobowych</w:t>
      </w:r>
    </w:p>
    <w:p w14:paraId="2BD878BB" w14:textId="04DE5C87" w:rsidR="004031AD" w:rsidRPr="00346393" w:rsidRDefault="004031AD" w:rsidP="00346393">
      <w:pPr>
        <w:pStyle w:val="Nagwek1"/>
        <w:shd w:val="clear" w:color="auto" w:fill="FFFFFF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46393">
        <w:rPr>
          <w:rFonts w:ascii="Arial" w:hAnsi="Arial" w:cs="Arial"/>
          <w:b w:val="0"/>
          <w:sz w:val="20"/>
          <w:szCs w:val="20"/>
        </w:rPr>
        <w:t xml:space="preserve">Zgodnie z art. 13 ust. 1 i ust. 2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Rozporządzenia Parlamentu Europejskiego i Rady (UE) 2016/679 z dnia 27 kwietnia 2016 r. w sprawie ochrony osób fizycznych w związku z przetwarzaniem danych osobowych i</w:t>
      </w:r>
      <w:r w:rsidR="003E1436">
        <w:rPr>
          <w:rFonts w:ascii="Arial" w:hAnsi="Arial" w:cs="Arial"/>
          <w:b w:val="0"/>
          <w:bCs w:val="0"/>
          <w:sz w:val="20"/>
          <w:szCs w:val="20"/>
        </w:rPr>
        <w:t> 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w sprawie swobodnego przepływu takich danych oraz uchylenia dyrektywy 95/46/WE</w:t>
      </w:r>
      <w:r w:rsidR="00D80762">
        <w:rPr>
          <w:rFonts w:ascii="Arial" w:hAnsi="Arial" w:cs="Arial"/>
          <w:b w:val="0"/>
          <w:bCs w:val="0"/>
          <w:sz w:val="20"/>
          <w:szCs w:val="20"/>
        </w:rPr>
        <w:t xml:space="preserve"> –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ogólne rozporządzenie o ochronie danych (dalej zwane: RODO), informuję, że:</w:t>
      </w:r>
    </w:p>
    <w:p w14:paraId="2A9C6AD0" w14:textId="7C8B33DA" w:rsidR="004031AD" w:rsidRPr="00346393" w:rsidRDefault="004031AD" w:rsidP="00191D35">
      <w:pPr>
        <w:numPr>
          <w:ilvl w:val="0"/>
          <w:numId w:val="2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 Administratorem Pani/Pana danych osobowych jest </w:t>
      </w:r>
      <w:r w:rsidRPr="00346393">
        <w:rPr>
          <w:rFonts w:ascii="Arial" w:eastAsia="Times New Roman" w:hAnsi="Arial" w:cs="Arial"/>
          <w:sz w:val="20"/>
          <w:szCs w:val="20"/>
        </w:rPr>
        <w:t>Muzeum Warszawy, Rynek Starego Miasta 28, 00-272 Warszawa, wpisane do Rejestru Instytucji Kultury prowadzonego przez Prezydenta m.st.</w:t>
      </w:r>
      <w:r w:rsidR="003E1436">
        <w:rPr>
          <w:rFonts w:ascii="Arial" w:eastAsia="Times New Roman" w:hAnsi="Arial" w:cs="Arial"/>
          <w:sz w:val="20"/>
          <w:szCs w:val="20"/>
        </w:rPr>
        <w:t> </w:t>
      </w:r>
      <w:r w:rsidRPr="00346393">
        <w:rPr>
          <w:rFonts w:ascii="Arial" w:eastAsia="Times New Roman" w:hAnsi="Arial" w:cs="Arial"/>
          <w:sz w:val="20"/>
          <w:szCs w:val="20"/>
        </w:rPr>
        <w:t>Warszawy pod numerem RIK/8/2000/SPW, NIP: 5251290392, REGON: 016387044.</w:t>
      </w:r>
    </w:p>
    <w:p w14:paraId="4DBA6EF9" w14:textId="77777777" w:rsidR="00C05BF6" w:rsidRPr="00346393" w:rsidRDefault="004031AD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</w:rPr>
        <w:t>Z Inspektorem Ochrony Danych można skontaktować się mailowo: dane.osobowe@muzeumwarszawy.pl lub listownie na adres korespondencyjny Administratora.</w:t>
      </w:r>
    </w:p>
    <w:p w14:paraId="04403641" w14:textId="77777777" w:rsidR="004C68A8" w:rsidRPr="00346393" w:rsidRDefault="004031AD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 przetwarzane</w:t>
      </w:r>
      <w:r w:rsidRPr="00346393">
        <w:rPr>
          <w:rFonts w:ascii="Arial" w:hAnsi="Arial" w:cs="Arial"/>
          <w:sz w:val="20"/>
          <w:szCs w:val="20"/>
        </w:rPr>
        <w:t xml:space="preserve"> będą w celu realizacji wniosku o udostępnienie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cyfrowego odwzorowania zbiorów</w:t>
      </w:r>
      <w:r w:rsidRPr="00346393">
        <w:rPr>
          <w:rFonts w:ascii="Arial" w:hAnsi="Arial" w:cs="Arial"/>
          <w:sz w:val="20"/>
          <w:szCs w:val="20"/>
        </w:rPr>
        <w:t>, zgodnie z obowiązującymi przepisami prawa.</w:t>
      </w:r>
    </w:p>
    <w:p w14:paraId="2E6E0F64" w14:textId="77777777" w:rsidR="0018497E" w:rsidRPr="00346393" w:rsidRDefault="0018497E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</w:t>
      </w:r>
      <w:r w:rsidR="004031AD" w:rsidRPr="00346393">
        <w:rPr>
          <w:rFonts w:ascii="Arial" w:hAnsi="Arial" w:cs="Arial"/>
          <w:sz w:val="20"/>
          <w:szCs w:val="20"/>
        </w:rPr>
        <w:t xml:space="preserve"> przetwarzane będą na podstawie następujących przepisów: </w:t>
      </w:r>
    </w:p>
    <w:p w14:paraId="0F910AFB" w14:textId="77777777" w:rsidR="00B55B9B" w:rsidRPr="00B55B9B" w:rsidRDefault="004031AD" w:rsidP="00191D3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lastRenderedPageBreak/>
        <w:t>art. 6 ust. 1 lit. a) RODO na po</w:t>
      </w:r>
      <w:r w:rsidR="0018497E" w:rsidRPr="00B55B9B">
        <w:rPr>
          <w:rFonts w:ascii="Arial" w:hAnsi="Arial" w:cs="Arial"/>
          <w:sz w:val="20"/>
          <w:szCs w:val="20"/>
        </w:rPr>
        <w:t xml:space="preserve">dstawie wyrażonej przez Panią/Pana </w:t>
      </w:r>
      <w:r w:rsidRPr="00B55B9B">
        <w:rPr>
          <w:rFonts w:ascii="Arial" w:hAnsi="Arial" w:cs="Arial"/>
          <w:sz w:val="20"/>
          <w:szCs w:val="20"/>
        </w:rPr>
        <w:t xml:space="preserve">zgody, która może być cofnięta w każdym czasie; </w:t>
      </w:r>
    </w:p>
    <w:p w14:paraId="47260F41" w14:textId="5CCAE797" w:rsidR="00B55B9B" w:rsidRDefault="004031AD" w:rsidP="00191D3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c) RODO w celu wypełnienia obowiązków prawnych, nałożonych na Muzeum, wynikających z przepisów prawa, w tym w szczególności ustawy </w:t>
      </w:r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>z dnia 11 sierpnia 2021 r. o</w:t>
      </w:r>
      <w:r w:rsidR="003E143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>otwartych danych i ponownym wykorzystywaniu informacji sektora publicznego (</w:t>
      </w:r>
      <w:proofErr w:type="spellStart"/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 xml:space="preserve">. Dz.U. z 2021 r. poz. 1641, z </w:t>
      </w:r>
      <w:proofErr w:type="spellStart"/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B55B9B" w:rsidRPr="00B55B9B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="0073168D" w:rsidRPr="00B55B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43BFDC" w14:textId="1A241CE3" w:rsidR="004C68A8" w:rsidRPr="00B55B9B" w:rsidRDefault="004031AD" w:rsidP="00191D3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art. 6 ust. 1 lit. f) RODO w celu realizacji prawnie uzasadnionego interesu Muzeum, obejmującego w szczególności: dochodzenie ewentualnych roszczeń i obrony praw Muzeum</w:t>
      </w:r>
      <w:r w:rsidR="0018497E" w:rsidRPr="00B55B9B">
        <w:rPr>
          <w:rFonts w:ascii="Arial" w:hAnsi="Arial" w:cs="Arial"/>
          <w:sz w:val="20"/>
          <w:szCs w:val="20"/>
        </w:rPr>
        <w:t>.</w:t>
      </w:r>
      <w:r w:rsidRPr="00B55B9B">
        <w:rPr>
          <w:rFonts w:ascii="Arial" w:hAnsi="Arial" w:cs="Arial"/>
          <w:sz w:val="20"/>
          <w:szCs w:val="20"/>
        </w:rPr>
        <w:t xml:space="preserve"> </w:t>
      </w:r>
    </w:p>
    <w:p w14:paraId="01243EF5" w14:textId="77777777" w:rsidR="004C68A8" w:rsidRPr="00346393" w:rsidRDefault="0018497E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Odbiorcami Pani/Pana</w:t>
      </w:r>
      <w:r w:rsidR="004031AD" w:rsidRPr="00346393">
        <w:rPr>
          <w:rFonts w:ascii="Arial" w:hAnsi="Arial" w:cs="Arial"/>
          <w:sz w:val="20"/>
          <w:szCs w:val="20"/>
        </w:rPr>
        <w:t xml:space="preserve"> danych osobowych mogą być uprawnione do tego organy administracji publicznej uprawnione do uzyskania danych na podstawie powszechnie obowiązujących przepisów prawa. Potencjalne kategorie odbiorców to organy nadzorcze i organy podatkowe (Urząd Skarbowy). </w:t>
      </w:r>
    </w:p>
    <w:p w14:paraId="668FDCEC" w14:textId="77777777" w:rsidR="00C05BF6" w:rsidRPr="00346393" w:rsidRDefault="00C05BF6" w:rsidP="00191D35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Podanie danych osobowych jest dobrowolne, ale niezbędne do realizacji wniosku.</w:t>
      </w:r>
    </w:p>
    <w:p w14:paraId="381B321D" w14:textId="77777777" w:rsidR="00477619" w:rsidRPr="00346393" w:rsidRDefault="00C05BF6" w:rsidP="00191D3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>Pani/Pana</w:t>
      </w:r>
      <w:r w:rsidR="004031AD" w:rsidRPr="00346393">
        <w:rPr>
          <w:rFonts w:ascii="Arial" w:hAnsi="Arial" w:cs="Arial"/>
          <w:sz w:val="20"/>
          <w:szCs w:val="20"/>
        </w:rPr>
        <w:t xml:space="preserve"> dane osobowe będą przechowywane przez okres przewidziany przepisami prawa</w:t>
      </w:r>
      <w:r w:rsidRPr="00346393">
        <w:rPr>
          <w:rFonts w:ascii="Arial" w:hAnsi="Arial" w:cs="Arial"/>
          <w:sz w:val="20"/>
          <w:szCs w:val="20"/>
        </w:rPr>
        <w:t xml:space="preserve"> tj. </w:t>
      </w:r>
      <w:r w:rsidR="00477619" w:rsidRPr="00346393">
        <w:rPr>
          <w:rFonts w:ascii="Arial" w:eastAsia="Times New Roman" w:hAnsi="Arial" w:cs="Arial"/>
          <w:sz w:val="20"/>
          <w:szCs w:val="20"/>
        </w:rPr>
        <w:t>przez okres niezbędny w celach archiwizacyjnych, kontrolnych i rozliczeniowych.</w:t>
      </w:r>
    </w:p>
    <w:p w14:paraId="06EF7EBA" w14:textId="77777777" w:rsidR="00B55B9B" w:rsidRDefault="004031AD" w:rsidP="00191D35">
      <w:pPr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W związku z przetwarzan</w:t>
      </w:r>
      <w:r w:rsidR="00477619" w:rsidRPr="00346393">
        <w:rPr>
          <w:rFonts w:ascii="Arial" w:hAnsi="Arial" w:cs="Arial"/>
          <w:sz w:val="20"/>
          <w:szCs w:val="20"/>
        </w:rPr>
        <w:t>iem danych osobowych przysługują Pani/Panu</w:t>
      </w:r>
      <w:r w:rsidRPr="00346393">
        <w:rPr>
          <w:rFonts w:ascii="Arial" w:hAnsi="Arial" w:cs="Arial"/>
          <w:sz w:val="20"/>
          <w:szCs w:val="20"/>
        </w:rPr>
        <w:t xml:space="preserve"> następujące prawa: </w:t>
      </w:r>
    </w:p>
    <w:p w14:paraId="12C2F53D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stępu do swoich danych oraz otrzymania ich kopii</w:t>
      </w:r>
      <w:r w:rsidR="00DD107E" w:rsidRPr="00B55B9B">
        <w:rPr>
          <w:rFonts w:ascii="Arial" w:hAnsi="Arial" w:cs="Arial"/>
          <w:sz w:val="20"/>
          <w:szCs w:val="20"/>
        </w:rPr>
        <w:t xml:space="preserve"> (art. 15 RODO)</w:t>
      </w:r>
      <w:r w:rsidRPr="00B55B9B">
        <w:rPr>
          <w:rFonts w:ascii="Arial" w:hAnsi="Arial" w:cs="Arial"/>
          <w:sz w:val="20"/>
          <w:szCs w:val="20"/>
        </w:rPr>
        <w:t xml:space="preserve">, </w:t>
      </w:r>
    </w:p>
    <w:p w14:paraId="12D9AE72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sprostowania (poprawiania) swoich danych</w:t>
      </w:r>
      <w:r w:rsidR="00DD107E" w:rsidRPr="00B55B9B">
        <w:rPr>
          <w:rFonts w:ascii="Arial" w:hAnsi="Arial" w:cs="Arial"/>
          <w:sz w:val="20"/>
          <w:szCs w:val="20"/>
        </w:rPr>
        <w:t xml:space="preserve"> (art. 16 RODO),</w:t>
      </w:r>
      <w:r w:rsidRPr="00B55B9B">
        <w:rPr>
          <w:rFonts w:ascii="Arial" w:hAnsi="Arial" w:cs="Arial"/>
          <w:sz w:val="20"/>
          <w:szCs w:val="20"/>
        </w:rPr>
        <w:t xml:space="preserve"> </w:t>
      </w:r>
    </w:p>
    <w:p w14:paraId="76D31F15" w14:textId="3F7F3E1E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usunięcia danych osobowych, w sytuacji, gdy przetwarzanie danych nie następuje w</w:t>
      </w:r>
      <w:r w:rsidR="003E1436">
        <w:rPr>
          <w:rFonts w:ascii="Arial" w:hAnsi="Arial" w:cs="Arial"/>
          <w:sz w:val="20"/>
          <w:szCs w:val="20"/>
        </w:rPr>
        <w:t> </w:t>
      </w:r>
      <w:r w:rsidRPr="00B55B9B">
        <w:rPr>
          <w:rFonts w:ascii="Arial" w:hAnsi="Arial" w:cs="Arial"/>
          <w:sz w:val="20"/>
          <w:szCs w:val="20"/>
        </w:rPr>
        <w:t xml:space="preserve">celu wywiązania się z obowiązku wynikającego z przepisu prawa lub w ramach sprawowania władzy publicznej, </w:t>
      </w:r>
    </w:p>
    <w:p w14:paraId="3A34DC58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ograniczenia przetwarzania danych</w:t>
      </w:r>
      <w:r w:rsidR="00DD107E" w:rsidRPr="00B55B9B">
        <w:rPr>
          <w:rFonts w:ascii="Arial" w:hAnsi="Arial" w:cs="Arial"/>
          <w:sz w:val="20"/>
          <w:szCs w:val="20"/>
        </w:rPr>
        <w:t xml:space="preserve"> (art. 17 RODO),</w:t>
      </w:r>
    </w:p>
    <w:p w14:paraId="1717B921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 wniesienia skargi do Prezesa Urzędu Ochrony Danych Osobowych, </w:t>
      </w:r>
      <w:r w:rsidR="00477619" w:rsidRPr="00B55B9B">
        <w:rPr>
          <w:rFonts w:ascii="Arial" w:hAnsi="Arial" w:cs="Arial"/>
          <w:sz w:val="20"/>
          <w:szCs w:val="20"/>
        </w:rPr>
        <w:t>gdy uzna Pani/Pan, iż przetwarzanie danych osobowych Pani/Pana dotyczących narusza przepisy RODO lub przepisy krajowe</w:t>
      </w:r>
      <w:r w:rsidR="00F57F52" w:rsidRPr="00B55B9B">
        <w:rPr>
          <w:rFonts w:ascii="Arial" w:hAnsi="Arial" w:cs="Arial"/>
          <w:sz w:val="20"/>
          <w:szCs w:val="20"/>
        </w:rPr>
        <w:t>,</w:t>
      </w:r>
    </w:p>
    <w:p w14:paraId="40B29DDF" w14:textId="77777777" w:rsidR="00B55B9B" w:rsidRPr="00B55B9B" w:rsidRDefault="004031AD" w:rsidP="00191D35">
      <w:pPr>
        <w:pStyle w:val="Akapitzlist"/>
        <w:numPr>
          <w:ilvl w:val="3"/>
          <w:numId w:val="2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jeżeli przetwarzanie odbywa się na podstawie zgody – prawo do cofnięcia zgody w dowolnym momencie bez wpływu na zgodność z prawem przetwarzania, którego dokonano na podstawie zgody, przed jej cofnięciem. </w:t>
      </w:r>
    </w:p>
    <w:p w14:paraId="20303066" w14:textId="77777777" w:rsidR="00B55B9B" w:rsidRPr="00B55B9B" w:rsidRDefault="004031AD" w:rsidP="00191D35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odanie danych osobowych jest dobrowolne, jednak niezbędne w celu realizacji wniosku. </w:t>
      </w:r>
    </w:p>
    <w:p w14:paraId="1EB06BA6" w14:textId="77777777" w:rsidR="00B55B9B" w:rsidRPr="00B55B9B" w:rsidRDefault="00477619" w:rsidP="00191D35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ani/Pana</w:t>
      </w:r>
      <w:r w:rsidR="004031AD" w:rsidRPr="00B55B9B">
        <w:rPr>
          <w:rFonts w:ascii="Arial" w:hAnsi="Arial" w:cs="Arial"/>
          <w:sz w:val="20"/>
          <w:szCs w:val="20"/>
        </w:rPr>
        <w:t xml:space="preserve"> dane osobowe nie będą przetwarzane w sposób zautomatyzowany, w tym również w formie profilowania. </w:t>
      </w:r>
    </w:p>
    <w:p w14:paraId="393FB67D" w14:textId="5ECE94A9" w:rsidR="0057084A" w:rsidRPr="003E1436" w:rsidRDefault="004031AD" w:rsidP="003E1436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Zgodnie z art. 21 ust. 4 RODO inf</w:t>
      </w:r>
      <w:r w:rsidR="00C05BF6" w:rsidRPr="00B55B9B">
        <w:rPr>
          <w:rFonts w:ascii="Arial" w:hAnsi="Arial" w:cs="Arial"/>
          <w:sz w:val="20"/>
          <w:szCs w:val="20"/>
        </w:rPr>
        <w:t>ormujemy, że przysługuje Pani/Panu</w:t>
      </w:r>
      <w:r w:rsidRPr="00B55B9B">
        <w:rPr>
          <w:rFonts w:ascii="Arial" w:hAnsi="Arial" w:cs="Arial"/>
          <w:sz w:val="20"/>
          <w:szCs w:val="20"/>
        </w:rPr>
        <w:t xml:space="preserve"> prawo wniesienia sprzeciwu wob</w:t>
      </w:r>
      <w:r w:rsidR="00C05BF6" w:rsidRPr="00B55B9B">
        <w:rPr>
          <w:rFonts w:ascii="Arial" w:hAnsi="Arial" w:cs="Arial"/>
          <w:sz w:val="20"/>
          <w:szCs w:val="20"/>
        </w:rPr>
        <w:t>ec przetwarzania Pani/Pana</w:t>
      </w:r>
      <w:r w:rsidRPr="00B55B9B">
        <w:rPr>
          <w:rFonts w:ascii="Arial" w:hAnsi="Arial" w:cs="Arial"/>
          <w:sz w:val="20"/>
          <w:szCs w:val="20"/>
        </w:rPr>
        <w:t xml:space="preserve"> danych osobowych. Sprzeciw należy złożyć inspektorowi ochrony danych, którego dane kontaktowe wskazane są w pkt 2 powyżej. Zgodnie z art. 21 ust. 1 RODO, składając sprzeciw, należy wskazać j</w:t>
      </w:r>
      <w:r w:rsidR="00477619" w:rsidRPr="00B55B9B">
        <w:rPr>
          <w:rFonts w:ascii="Arial" w:hAnsi="Arial" w:cs="Arial"/>
          <w:sz w:val="20"/>
          <w:szCs w:val="20"/>
        </w:rPr>
        <w:t>ego przyczyny związane z Pani/Pana</w:t>
      </w:r>
      <w:r w:rsidRPr="00B55B9B">
        <w:rPr>
          <w:rFonts w:ascii="Arial" w:hAnsi="Arial" w:cs="Arial"/>
          <w:sz w:val="20"/>
          <w:szCs w:val="20"/>
        </w:rPr>
        <w:t xml:space="preserve"> szczególną sytuacją.</w:t>
      </w:r>
    </w:p>
    <w:sectPr w:rsidR="0057084A" w:rsidRPr="003E1436" w:rsidSect="00171B11">
      <w:headerReference w:type="default" r:id="rId8"/>
      <w:footerReference w:type="default" r:id="rId9"/>
      <w:pgSz w:w="11906" w:h="16838"/>
      <w:pgMar w:top="1134" w:right="1304" w:bottom="1304" w:left="130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154" w16cex:dateUtc="2023-03-20T16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1A01" w14:textId="77777777" w:rsidR="00BB69E4" w:rsidRDefault="00BB69E4" w:rsidP="00A6390E">
      <w:pPr>
        <w:spacing w:after="0" w:line="240" w:lineRule="auto"/>
      </w:pPr>
      <w:r>
        <w:separator/>
      </w:r>
    </w:p>
  </w:endnote>
  <w:endnote w:type="continuationSeparator" w:id="0">
    <w:p w14:paraId="5189E7C4" w14:textId="77777777" w:rsidR="00BB69E4" w:rsidRDefault="00BB69E4" w:rsidP="00A6390E">
      <w:pPr>
        <w:spacing w:after="0" w:line="240" w:lineRule="auto"/>
      </w:pPr>
      <w:r>
        <w:continuationSeparator/>
      </w:r>
    </w:p>
  </w:endnote>
  <w:endnote w:type="continuationNotice" w:id="1">
    <w:p w14:paraId="6C0B6766" w14:textId="77777777" w:rsidR="00BB69E4" w:rsidRDefault="00BB6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F Good Pro Italic">
    <w:altName w:val="Times New Roman"/>
    <w:charset w:val="00"/>
    <w:family w:val="auto"/>
    <w:pitch w:val="default"/>
  </w:font>
  <w:font w:name="FF Good Pro 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BA45" w14:textId="77777777" w:rsidR="00AE0C3A" w:rsidRPr="000B437C" w:rsidRDefault="00AE0C3A" w:rsidP="00A6390E">
    <w:pPr>
      <w:pStyle w:val="Stopka"/>
      <w:spacing w:line="360" w:lineRule="auto"/>
      <w:rPr>
        <w:rFonts w:ascii="Arial" w:hAnsi="Arial"/>
        <w:color w:val="404040"/>
        <w:sz w:val="15"/>
        <w:szCs w:val="15"/>
      </w:rPr>
    </w:pPr>
    <w:r w:rsidRPr="000B437C">
      <w:rPr>
        <w:rFonts w:ascii="Arial" w:hAnsi="Arial"/>
        <w:noProof/>
        <w:color w:val="404040"/>
        <w:sz w:val="15"/>
        <w:szCs w:val="15"/>
        <w:lang w:eastAsia="pl-PL"/>
      </w:rPr>
      <w:drawing>
        <wp:inline distT="0" distB="0" distL="0" distR="0" wp14:anchorId="12E6A662" wp14:editId="3589C456">
          <wp:extent cx="511810" cy="48895"/>
          <wp:effectExtent l="0" t="0" r="254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1F4A9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Muzeum Warszawy</w:t>
    </w:r>
  </w:p>
  <w:p w14:paraId="0813BA29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Rynek Starego Miasta 28, 00-272 Warszawa</w:t>
    </w:r>
  </w:p>
  <w:p w14:paraId="77D9644C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tel. (+48) 22 277 43 300</w:t>
    </w:r>
  </w:p>
  <w:p w14:paraId="69E9BAA8" w14:textId="77777777" w:rsidR="00AE0C3A" w:rsidRPr="000B437C" w:rsidRDefault="00AE0C3A" w:rsidP="000B437C">
    <w:pPr>
      <w:pStyle w:val="Stopka"/>
      <w:spacing w:line="276" w:lineRule="auto"/>
      <w:rPr>
        <w:rFonts w:ascii="Arial" w:hAnsi="Arial"/>
        <w:color w:val="A6A6A6"/>
        <w:sz w:val="15"/>
        <w:szCs w:val="15"/>
        <w:lang w:val="en-US"/>
      </w:rPr>
    </w:pPr>
    <w:r w:rsidRPr="000B437C">
      <w:rPr>
        <w:rFonts w:ascii="Arial" w:hAnsi="Arial"/>
        <w:color w:val="A6A6A6"/>
        <w:sz w:val="15"/>
        <w:szCs w:val="15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F877" w14:textId="77777777" w:rsidR="00BB69E4" w:rsidRDefault="00BB69E4" w:rsidP="00A6390E">
      <w:pPr>
        <w:spacing w:after="0" w:line="240" w:lineRule="auto"/>
      </w:pPr>
      <w:r>
        <w:separator/>
      </w:r>
    </w:p>
  </w:footnote>
  <w:footnote w:type="continuationSeparator" w:id="0">
    <w:p w14:paraId="1329FCBD" w14:textId="77777777" w:rsidR="00BB69E4" w:rsidRDefault="00BB69E4" w:rsidP="00A6390E">
      <w:pPr>
        <w:spacing w:after="0" w:line="240" w:lineRule="auto"/>
      </w:pPr>
      <w:r>
        <w:continuationSeparator/>
      </w:r>
    </w:p>
  </w:footnote>
  <w:footnote w:type="continuationNotice" w:id="1">
    <w:p w14:paraId="1DC0A752" w14:textId="77777777" w:rsidR="00BB69E4" w:rsidRDefault="00BB6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A39A" w14:textId="77777777" w:rsidR="00AE0C3A" w:rsidRDefault="00AE0C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62A443" wp14:editId="024457BD">
          <wp:simplePos x="0" y="0"/>
          <wp:positionH relativeFrom="column">
            <wp:posOffset>72480</wp:posOffset>
          </wp:positionH>
          <wp:positionV relativeFrom="paragraph">
            <wp:posOffset>-183696</wp:posOffset>
          </wp:positionV>
          <wp:extent cx="1143000" cy="3981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7EB"/>
    <w:multiLevelType w:val="hybridMultilevel"/>
    <w:tmpl w:val="8CEE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246"/>
    <w:multiLevelType w:val="hybridMultilevel"/>
    <w:tmpl w:val="779AE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F42"/>
    <w:multiLevelType w:val="hybridMultilevel"/>
    <w:tmpl w:val="A5FC65FC"/>
    <w:lvl w:ilvl="0" w:tplc="BFD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EFC"/>
    <w:multiLevelType w:val="hybridMultilevel"/>
    <w:tmpl w:val="7E7486F4"/>
    <w:lvl w:ilvl="0" w:tplc="A00430F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683A"/>
    <w:multiLevelType w:val="hybridMultilevel"/>
    <w:tmpl w:val="496E8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2A4B"/>
    <w:multiLevelType w:val="hybridMultilevel"/>
    <w:tmpl w:val="7D441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46F"/>
    <w:multiLevelType w:val="hybridMultilevel"/>
    <w:tmpl w:val="61CC2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C1B10"/>
    <w:multiLevelType w:val="hybridMultilevel"/>
    <w:tmpl w:val="BCB60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0772"/>
    <w:multiLevelType w:val="hybridMultilevel"/>
    <w:tmpl w:val="A328C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63CF"/>
    <w:multiLevelType w:val="hybridMultilevel"/>
    <w:tmpl w:val="9466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0100"/>
    <w:multiLevelType w:val="hybridMultilevel"/>
    <w:tmpl w:val="F9FE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E2565"/>
    <w:multiLevelType w:val="hybridMultilevel"/>
    <w:tmpl w:val="B974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169E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272A1"/>
    <w:multiLevelType w:val="hybridMultilevel"/>
    <w:tmpl w:val="430C9D92"/>
    <w:lvl w:ilvl="0" w:tplc="75D016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4B55"/>
    <w:multiLevelType w:val="multilevel"/>
    <w:tmpl w:val="3918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)"/>
      <w:lvlJc w:val="left"/>
      <w:pPr>
        <w:ind w:left="4320" w:hanging="360"/>
      </w:pPr>
      <w:rPr>
        <w:rFonts w:eastAsiaTheme="minorHAns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D1AD7"/>
    <w:multiLevelType w:val="hybridMultilevel"/>
    <w:tmpl w:val="BA0A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D499E"/>
    <w:multiLevelType w:val="hybridMultilevel"/>
    <w:tmpl w:val="D9841B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62D2140"/>
    <w:multiLevelType w:val="hybridMultilevel"/>
    <w:tmpl w:val="C5AE563A"/>
    <w:lvl w:ilvl="0" w:tplc="6D1C36C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078B"/>
    <w:multiLevelType w:val="hybridMultilevel"/>
    <w:tmpl w:val="FD36A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01177"/>
    <w:multiLevelType w:val="hybridMultilevel"/>
    <w:tmpl w:val="70A03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335DD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64DCD"/>
    <w:multiLevelType w:val="hybridMultilevel"/>
    <w:tmpl w:val="DC30C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21"/>
  </w:num>
  <w:num w:numId="12">
    <w:abstractNumId w:val="7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19"/>
  </w:num>
  <w:num w:numId="19">
    <w:abstractNumId w:val="0"/>
  </w:num>
  <w:num w:numId="20">
    <w:abstractNumId w:val="11"/>
  </w:num>
  <w:num w:numId="21">
    <w:abstractNumId w:val="12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A5"/>
    <w:rsid w:val="000111C7"/>
    <w:rsid w:val="000274D4"/>
    <w:rsid w:val="00030502"/>
    <w:rsid w:val="000438B8"/>
    <w:rsid w:val="00052DB7"/>
    <w:rsid w:val="000601CB"/>
    <w:rsid w:val="000624A3"/>
    <w:rsid w:val="00064897"/>
    <w:rsid w:val="00070939"/>
    <w:rsid w:val="00082A73"/>
    <w:rsid w:val="00084975"/>
    <w:rsid w:val="0008770B"/>
    <w:rsid w:val="000A1B6B"/>
    <w:rsid w:val="000A2407"/>
    <w:rsid w:val="000A6AD8"/>
    <w:rsid w:val="000B1398"/>
    <w:rsid w:val="000B28A5"/>
    <w:rsid w:val="000B437C"/>
    <w:rsid w:val="000B74BC"/>
    <w:rsid w:val="000D286C"/>
    <w:rsid w:val="000D2D7B"/>
    <w:rsid w:val="000E1DCF"/>
    <w:rsid w:val="000E5A3B"/>
    <w:rsid w:val="00114733"/>
    <w:rsid w:val="001232ED"/>
    <w:rsid w:val="00135570"/>
    <w:rsid w:val="00136E49"/>
    <w:rsid w:val="00137A24"/>
    <w:rsid w:val="00145828"/>
    <w:rsid w:val="001513FC"/>
    <w:rsid w:val="001607C4"/>
    <w:rsid w:val="00171B11"/>
    <w:rsid w:val="001840EA"/>
    <w:rsid w:val="0018497E"/>
    <w:rsid w:val="00191D35"/>
    <w:rsid w:val="00194E93"/>
    <w:rsid w:val="001A2B37"/>
    <w:rsid w:val="001B41AF"/>
    <w:rsid w:val="001E017F"/>
    <w:rsid w:val="001F189F"/>
    <w:rsid w:val="00200CF6"/>
    <w:rsid w:val="00206B7E"/>
    <w:rsid w:val="00211A9E"/>
    <w:rsid w:val="0022369F"/>
    <w:rsid w:val="002309B7"/>
    <w:rsid w:val="00231BB7"/>
    <w:rsid w:val="0025353C"/>
    <w:rsid w:val="0025384C"/>
    <w:rsid w:val="002720D7"/>
    <w:rsid w:val="0027493F"/>
    <w:rsid w:val="00291BC8"/>
    <w:rsid w:val="00291F18"/>
    <w:rsid w:val="00293624"/>
    <w:rsid w:val="002A4D6A"/>
    <w:rsid w:val="002B4971"/>
    <w:rsid w:val="002D032E"/>
    <w:rsid w:val="002E0DB8"/>
    <w:rsid w:val="002E44CD"/>
    <w:rsid w:val="00331E62"/>
    <w:rsid w:val="00333871"/>
    <w:rsid w:val="00335692"/>
    <w:rsid w:val="00335E24"/>
    <w:rsid w:val="00343A81"/>
    <w:rsid w:val="00346393"/>
    <w:rsid w:val="00346BD5"/>
    <w:rsid w:val="003577D5"/>
    <w:rsid w:val="00365EA7"/>
    <w:rsid w:val="00375FC9"/>
    <w:rsid w:val="003844FD"/>
    <w:rsid w:val="00390BB1"/>
    <w:rsid w:val="00394C67"/>
    <w:rsid w:val="003E1436"/>
    <w:rsid w:val="003F003B"/>
    <w:rsid w:val="003F2F70"/>
    <w:rsid w:val="004031AD"/>
    <w:rsid w:val="0040510D"/>
    <w:rsid w:val="00422F60"/>
    <w:rsid w:val="00425938"/>
    <w:rsid w:val="00427F69"/>
    <w:rsid w:val="004379F1"/>
    <w:rsid w:val="00437E14"/>
    <w:rsid w:val="00442182"/>
    <w:rsid w:val="004523B8"/>
    <w:rsid w:val="0045405B"/>
    <w:rsid w:val="00460BA3"/>
    <w:rsid w:val="004713CE"/>
    <w:rsid w:val="00477619"/>
    <w:rsid w:val="00491ECA"/>
    <w:rsid w:val="004934D5"/>
    <w:rsid w:val="004949F2"/>
    <w:rsid w:val="004A34DD"/>
    <w:rsid w:val="004A3A8C"/>
    <w:rsid w:val="004C3261"/>
    <w:rsid w:val="004C68A8"/>
    <w:rsid w:val="004F7706"/>
    <w:rsid w:val="005118AF"/>
    <w:rsid w:val="00514018"/>
    <w:rsid w:val="005229F9"/>
    <w:rsid w:val="00543170"/>
    <w:rsid w:val="00567B1B"/>
    <w:rsid w:val="0057084A"/>
    <w:rsid w:val="00575F91"/>
    <w:rsid w:val="005817F4"/>
    <w:rsid w:val="00584E5C"/>
    <w:rsid w:val="005875C5"/>
    <w:rsid w:val="00587908"/>
    <w:rsid w:val="005900A6"/>
    <w:rsid w:val="00591EE5"/>
    <w:rsid w:val="005A2F16"/>
    <w:rsid w:val="005A709C"/>
    <w:rsid w:val="005B27E3"/>
    <w:rsid w:val="005B69F3"/>
    <w:rsid w:val="005B77FF"/>
    <w:rsid w:val="005C07F5"/>
    <w:rsid w:val="005C5C23"/>
    <w:rsid w:val="005D2611"/>
    <w:rsid w:val="005D5056"/>
    <w:rsid w:val="005F263F"/>
    <w:rsid w:val="00604180"/>
    <w:rsid w:val="00604497"/>
    <w:rsid w:val="0061005D"/>
    <w:rsid w:val="00623D9E"/>
    <w:rsid w:val="006404B8"/>
    <w:rsid w:val="00647B9E"/>
    <w:rsid w:val="006611E5"/>
    <w:rsid w:val="00662427"/>
    <w:rsid w:val="006668D2"/>
    <w:rsid w:val="00667D48"/>
    <w:rsid w:val="00673831"/>
    <w:rsid w:val="00674EC0"/>
    <w:rsid w:val="006804DB"/>
    <w:rsid w:val="0069546A"/>
    <w:rsid w:val="006A521E"/>
    <w:rsid w:val="006B10E4"/>
    <w:rsid w:val="006B7D71"/>
    <w:rsid w:val="006B7DFC"/>
    <w:rsid w:val="006C08B6"/>
    <w:rsid w:val="006C1579"/>
    <w:rsid w:val="006C7584"/>
    <w:rsid w:val="006D5A21"/>
    <w:rsid w:val="006D6350"/>
    <w:rsid w:val="006E3214"/>
    <w:rsid w:val="006F36BE"/>
    <w:rsid w:val="0070406F"/>
    <w:rsid w:val="00707674"/>
    <w:rsid w:val="00712FA3"/>
    <w:rsid w:val="007167F5"/>
    <w:rsid w:val="00720DB2"/>
    <w:rsid w:val="00721A0C"/>
    <w:rsid w:val="00725463"/>
    <w:rsid w:val="0073168D"/>
    <w:rsid w:val="00734930"/>
    <w:rsid w:val="007447C8"/>
    <w:rsid w:val="007458D8"/>
    <w:rsid w:val="00750D3B"/>
    <w:rsid w:val="00776A79"/>
    <w:rsid w:val="00795F2C"/>
    <w:rsid w:val="00796E4F"/>
    <w:rsid w:val="007C093A"/>
    <w:rsid w:val="007C6F49"/>
    <w:rsid w:val="007D6F36"/>
    <w:rsid w:val="007D7E0C"/>
    <w:rsid w:val="007E1AB2"/>
    <w:rsid w:val="007E5167"/>
    <w:rsid w:val="007E7E0C"/>
    <w:rsid w:val="008102D5"/>
    <w:rsid w:val="00810B08"/>
    <w:rsid w:val="00811A92"/>
    <w:rsid w:val="00817FE6"/>
    <w:rsid w:val="00830043"/>
    <w:rsid w:val="0083416E"/>
    <w:rsid w:val="00841665"/>
    <w:rsid w:val="008619E7"/>
    <w:rsid w:val="0089741D"/>
    <w:rsid w:val="008A38EE"/>
    <w:rsid w:val="008C7A75"/>
    <w:rsid w:val="008F3475"/>
    <w:rsid w:val="00923425"/>
    <w:rsid w:val="00923756"/>
    <w:rsid w:val="00930B6B"/>
    <w:rsid w:val="009446E2"/>
    <w:rsid w:val="00954179"/>
    <w:rsid w:val="00954708"/>
    <w:rsid w:val="00976F58"/>
    <w:rsid w:val="00986C9E"/>
    <w:rsid w:val="009871B7"/>
    <w:rsid w:val="009A32EC"/>
    <w:rsid w:val="009A3F0D"/>
    <w:rsid w:val="009A3FDF"/>
    <w:rsid w:val="009C4051"/>
    <w:rsid w:val="009C51E6"/>
    <w:rsid w:val="009D762E"/>
    <w:rsid w:val="00A16EBF"/>
    <w:rsid w:val="00A307A8"/>
    <w:rsid w:val="00A32E97"/>
    <w:rsid w:val="00A344F4"/>
    <w:rsid w:val="00A36B59"/>
    <w:rsid w:val="00A41DBA"/>
    <w:rsid w:val="00A451BA"/>
    <w:rsid w:val="00A511D2"/>
    <w:rsid w:val="00A6390E"/>
    <w:rsid w:val="00A77CB9"/>
    <w:rsid w:val="00A93AFF"/>
    <w:rsid w:val="00AA6890"/>
    <w:rsid w:val="00AB1807"/>
    <w:rsid w:val="00AB387F"/>
    <w:rsid w:val="00AB734B"/>
    <w:rsid w:val="00AC7650"/>
    <w:rsid w:val="00AE0C3A"/>
    <w:rsid w:val="00AF2F76"/>
    <w:rsid w:val="00AF73DB"/>
    <w:rsid w:val="00B10251"/>
    <w:rsid w:val="00B1212F"/>
    <w:rsid w:val="00B15C24"/>
    <w:rsid w:val="00B20D42"/>
    <w:rsid w:val="00B223F7"/>
    <w:rsid w:val="00B26BBE"/>
    <w:rsid w:val="00B4592F"/>
    <w:rsid w:val="00B466C3"/>
    <w:rsid w:val="00B53B09"/>
    <w:rsid w:val="00B55B9B"/>
    <w:rsid w:val="00B6433B"/>
    <w:rsid w:val="00B66A09"/>
    <w:rsid w:val="00B90885"/>
    <w:rsid w:val="00B97157"/>
    <w:rsid w:val="00BA458A"/>
    <w:rsid w:val="00BB0B4A"/>
    <w:rsid w:val="00BB4FCB"/>
    <w:rsid w:val="00BB69E4"/>
    <w:rsid w:val="00BE2C25"/>
    <w:rsid w:val="00BF0815"/>
    <w:rsid w:val="00BF1B15"/>
    <w:rsid w:val="00BF7894"/>
    <w:rsid w:val="00C05BF6"/>
    <w:rsid w:val="00C11099"/>
    <w:rsid w:val="00C20EFB"/>
    <w:rsid w:val="00C33199"/>
    <w:rsid w:val="00C344ED"/>
    <w:rsid w:val="00C35443"/>
    <w:rsid w:val="00C37C73"/>
    <w:rsid w:val="00C47522"/>
    <w:rsid w:val="00C551B1"/>
    <w:rsid w:val="00C57898"/>
    <w:rsid w:val="00C61CEC"/>
    <w:rsid w:val="00C71E4A"/>
    <w:rsid w:val="00C7204D"/>
    <w:rsid w:val="00C7365B"/>
    <w:rsid w:val="00C86F6A"/>
    <w:rsid w:val="00C87217"/>
    <w:rsid w:val="00C904E3"/>
    <w:rsid w:val="00CA4634"/>
    <w:rsid w:val="00CC3A68"/>
    <w:rsid w:val="00CC4AE1"/>
    <w:rsid w:val="00CC5C57"/>
    <w:rsid w:val="00CC7D06"/>
    <w:rsid w:val="00CE32D0"/>
    <w:rsid w:val="00D00177"/>
    <w:rsid w:val="00D02FDC"/>
    <w:rsid w:val="00D05F42"/>
    <w:rsid w:val="00D0611D"/>
    <w:rsid w:val="00D3153A"/>
    <w:rsid w:val="00D35A27"/>
    <w:rsid w:val="00D4068F"/>
    <w:rsid w:val="00D42334"/>
    <w:rsid w:val="00D52034"/>
    <w:rsid w:val="00D80762"/>
    <w:rsid w:val="00D85A6C"/>
    <w:rsid w:val="00DA318E"/>
    <w:rsid w:val="00DC0DF9"/>
    <w:rsid w:val="00DC112A"/>
    <w:rsid w:val="00DC304F"/>
    <w:rsid w:val="00DD107E"/>
    <w:rsid w:val="00DD10FA"/>
    <w:rsid w:val="00DE3CDF"/>
    <w:rsid w:val="00DE4AB3"/>
    <w:rsid w:val="00DE50F8"/>
    <w:rsid w:val="00DE58D3"/>
    <w:rsid w:val="00DE718C"/>
    <w:rsid w:val="00DF18A5"/>
    <w:rsid w:val="00DF5ABC"/>
    <w:rsid w:val="00E03330"/>
    <w:rsid w:val="00E038C6"/>
    <w:rsid w:val="00E03D6B"/>
    <w:rsid w:val="00E04986"/>
    <w:rsid w:val="00E05F6C"/>
    <w:rsid w:val="00E32EAD"/>
    <w:rsid w:val="00E3690A"/>
    <w:rsid w:val="00E37852"/>
    <w:rsid w:val="00E4334D"/>
    <w:rsid w:val="00E43637"/>
    <w:rsid w:val="00E44090"/>
    <w:rsid w:val="00E472D7"/>
    <w:rsid w:val="00E53B66"/>
    <w:rsid w:val="00E53E2B"/>
    <w:rsid w:val="00E567F1"/>
    <w:rsid w:val="00E64510"/>
    <w:rsid w:val="00E810DC"/>
    <w:rsid w:val="00EA35A8"/>
    <w:rsid w:val="00EA6AB8"/>
    <w:rsid w:val="00EC5AF5"/>
    <w:rsid w:val="00EC5CE0"/>
    <w:rsid w:val="00ED4760"/>
    <w:rsid w:val="00ED5A7C"/>
    <w:rsid w:val="00EE3F84"/>
    <w:rsid w:val="00F10017"/>
    <w:rsid w:val="00F224BE"/>
    <w:rsid w:val="00F23BC1"/>
    <w:rsid w:val="00F25521"/>
    <w:rsid w:val="00F3070E"/>
    <w:rsid w:val="00F3100F"/>
    <w:rsid w:val="00F34F38"/>
    <w:rsid w:val="00F36399"/>
    <w:rsid w:val="00F57F52"/>
    <w:rsid w:val="00F705DC"/>
    <w:rsid w:val="00F82F9F"/>
    <w:rsid w:val="00F96C4D"/>
    <w:rsid w:val="00FA0825"/>
    <w:rsid w:val="00FA70AE"/>
    <w:rsid w:val="00FB5BF0"/>
    <w:rsid w:val="00FC4971"/>
    <w:rsid w:val="00FC4B94"/>
    <w:rsid w:val="00FD14AB"/>
    <w:rsid w:val="00FD5306"/>
    <w:rsid w:val="00FE0229"/>
    <w:rsid w:val="00FE11C4"/>
    <w:rsid w:val="00FE295D"/>
    <w:rsid w:val="00FE4C97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1FC6"/>
  <w15:docId w15:val="{857D47CC-6A1A-425D-B2A0-2A7EE67C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521E"/>
  </w:style>
  <w:style w:type="paragraph" w:styleId="Nagwek1">
    <w:name w:val="heading 1"/>
    <w:basedOn w:val="Normalny"/>
    <w:next w:val="Normalny"/>
    <w:link w:val="Nagwek1Znak"/>
    <w:qFormat/>
    <w:rsid w:val="00403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4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9F9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5229F9"/>
    <w:rPr>
      <w:rFonts w:ascii="FF Good Pro Italic" w:hAnsi="FF Good Pro Italic" w:hint="default"/>
      <w:i w:val="0"/>
      <w:iCs w:val="0"/>
    </w:rPr>
  </w:style>
  <w:style w:type="character" w:styleId="Pogrubienie">
    <w:name w:val="Strong"/>
    <w:basedOn w:val="Domylnaczcionkaakapitu"/>
    <w:uiPriority w:val="22"/>
    <w:qFormat/>
    <w:rsid w:val="005229F9"/>
    <w:rPr>
      <w:rFonts w:ascii="FF Good Pro Bold" w:hAnsi="FF Good Pro Bold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5229F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1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5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0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10D"/>
  </w:style>
  <w:style w:type="table" w:customStyle="1" w:styleId="Tabela-Siatka1">
    <w:name w:val="Tabela - Siatka1"/>
    <w:basedOn w:val="Standardowy"/>
    <w:next w:val="Tabela-Siatka"/>
    <w:uiPriority w:val="59"/>
    <w:rsid w:val="004051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5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031A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77619"/>
  </w:style>
  <w:style w:type="paragraph" w:customStyle="1" w:styleId="western">
    <w:name w:val="western"/>
    <w:basedOn w:val="Normalny"/>
    <w:uiPriority w:val="99"/>
    <w:semiHidden/>
    <w:rsid w:val="00A6390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90E"/>
  </w:style>
  <w:style w:type="paragraph" w:styleId="Stopka">
    <w:name w:val="footer"/>
    <w:basedOn w:val="Normalny"/>
    <w:link w:val="StopkaZnak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6390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4D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7B9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4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3387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D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B2A1-F124-425A-9501-8860C01B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onsalik</dc:creator>
  <cp:lastModifiedBy>Katarzyna Reszka</cp:lastModifiedBy>
  <cp:revision>15</cp:revision>
  <dcterms:created xsi:type="dcterms:W3CDTF">2023-05-17T13:28:00Z</dcterms:created>
  <dcterms:modified xsi:type="dcterms:W3CDTF">2023-06-02T12:43:00Z</dcterms:modified>
</cp:coreProperties>
</file>